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6281DF34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B552E1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8.12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B552E1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2.12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0A6F57F" w14:textId="77777777" w:rsidR="008D33AF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ČOKOLADA</w:t>
            </w:r>
          </w:p>
          <w:p w14:paraId="2B168084" w14:textId="77777777" w:rsidR="00B552E1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IFLIĆ</w:t>
            </w:r>
          </w:p>
          <w:p w14:paraId="47AC7150" w14:textId="7D95FE1C" w:rsidR="00B552E1" w:rsidRPr="008D33AF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2B36F0E2" w14:textId="77777777" w:rsidR="00B552E1" w:rsidRDefault="00B552E1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KELT PILETINA I TJESTENINA</w:t>
            </w:r>
          </w:p>
          <w:p w14:paraId="4A9E2611" w14:textId="77777777" w:rsidR="00B552E1" w:rsidRDefault="00B552E1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318B936E" w14:textId="282DDA35" w:rsidR="00B552E1" w:rsidRPr="008D33AF" w:rsidRDefault="00B552E1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7AAC4EC" w14:textId="77777777" w:rsidR="008D33AF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 VARIVO</w:t>
            </w:r>
          </w:p>
          <w:p w14:paraId="733E28C8" w14:textId="77777777" w:rsidR="00B552E1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382B0048" w14:textId="7F83FB39" w:rsidR="00B552E1" w:rsidRPr="008D33AF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A96CE82" w14:textId="77777777" w:rsidR="008D33AF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OSAURIĆI</w:t>
            </w:r>
          </w:p>
          <w:p w14:paraId="591936A6" w14:textId="77777777" w:rsidR="00B552E1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2AB8BCFB" w14:textId="77777777" w:rsidR="00B552E1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  <w:p w14:paraId="537376D3" w14:textId="1E823F83" w:rsidR="00B552E1" w:rsidRPr="008D33AF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24FC590" w14:textId="77777777" w:rsidR="008D33AF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RUKLI SA SIROM</w:t>
            </w:r>
          </w:p>
          <w:p w14:paraId="7FD0B22E" w14:textId="16739312" w:rsidR="00B552E1" w:rsidRPr="008D33AF" w:rsidRDefault="00B552E1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B552E1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B552E1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B552E1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6A0C84"/>
    <w:rsid w:val="00862C84"/>
    <w:rsid w:val="008D33AF"/>
    <w:rsid w:val="00B11BC0"/>
    <w:rsid w:val="00B552E1"/>
    <w:rsid w:val="00C74F61"/>
    <w:rsid w:val="00D23920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f217ef2-1b96-4d50-9466-e0d47a41d118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844EB-D992-423B-A6ED-6923825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9</cp:revision>
  <cp:lastPrinted>2025-09-10T06:36:00Z</cp:lastPrinted>
  <dcterms:created xsi:type="dcterms:W3CDTF">2025-09-10T06:07:00Z</dcterms:created>
  <dcterms:modified xsi:type="dcterms:W3CDTF">2025-1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